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F" w:rsidRDefault="006F1BDF" w:rsidP="006F1BD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6F1BDF" w:rsidRDefault="006F1BDF" w:rsidP="006F1BDF">
      <w:pPr>
        <w:jc w:val="center"/>
        <w:rPr>
          <w:b/>
        </w:rPr>
      </w:pPr>
    </w:p>
    <w:p w:rsidR="006F1BDF" w:rsidRDefault="006F1BDF" w:rsidP="006F1BDF">
      <w:pPr>
        <w:jc w:val="center"/>
        <w:rPr>
          <w:b/>
        </w:rPr>
      </w:pPr>
    </w:p>
    <w:p w:rsidR="00DF57C7" w:rsidRDefault="006F1BDF" w:rsidP="006F1BDF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55679A">
        <w:rPr>
          <w:b/>
        </w:rPr>
        <w:t xml:space="preserve">  </w:t>
      </w:r>
      <w:r w:rsidR="00DF57C7">
        <w:rPr>
          <w:b/>
        </w:rPr>
        <w:t>Утверждаю</w:t>
      </w:r>
    </w:p>
    <w:p w:rsidR="006F1BDF" w:rsidRDefault="006F1BDF" w:rsidP="006F1BD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DF57C7">
        <w:rPr>
          <w:b/>
        </w:rPr>
        <w:t>Заведующий МДОУ д/с №4</w:t>
      </w:r>
      <w:r>
        <w:rPr>
          <w:b/>
        </w:rPr>
        <w:t xml:space="preserve"> ______________ </w:t>
      </w:r>
      <w:r w:rsidR="003C59B2">
        <w:rPr>
          <w:b/>
        </w:rPr>
        <w:t>Е</w:t>
      </w:r>
      <w:r w:rsidR="007A7C57">
        <w:rPr>
          <w:b/>
        </w:rPr>
        <w:t>.</w:t>
      </w:r>
      <w:r w:rsidR="003C59B2">
        <w:rPr>
          <w:b/>
        </w:rPr>
        <w:t>В</w:t>
      </w:r>
      <w:r w:rsidR="007A7C57">
        <w:rPr>
          <w:b/>
        </w:rPr>
        <w:t>.Ермолаева</w:t>
      </w:r>
    </w:p>
    <w:p w:rsidR="006F1BDF" w:rsidRPr="006F1BDF" w:rsidRDefault="00DF57C7" w:rsidP="006F1BDF">
      <w:pPr>
        <w:jc w:val="center"/>
        <w:rPr>
          <w:b/>
        </w:rPr>
      </w:pPr>
      <w:r w:rsidRPr="00DF57C7">
        <w:rPr>
          <w:b/>
          <w:sz w:val="32"/>
          <w:szCs w:val="32"/>
        </w:rPr>
        <w:t xml:space="preserve">Сетка </w:t>
      </w:r>
      <w:r w:rsidR="00082B83">
        <w:rPr>
          <w:b/>
          <w:sz w:val="32"/>
          <w:szCs w:val="32"/>
        </w:rPr>
        <w:t>НОД</w:t>
      </w:r>
      <w:r w:rsidRPr="00DF57C7">
        <w:rPr>
          <w:b/>
          <w:sz w:val="32"/>
          <w:szCs w:val="32"/>
        </w:rPr>
        <w:t xml:space="preserve"> для разновозрастной группы на 20</w:t>
      </w:r>
      <w:r w:rsidR="00CD39CC">
        <w:rPr>
          <w:b/>
          <w:sz w:val="32"/>
          <w:szCs w:val="32"/>
        </w:rPr>
        <w:t>2</w:t>
      </w:r>
      <w:r w:rsidR="00BA3460">
        <w:rPr>
          <w:b/>
          <w:sz w:val="32"/>
          <w:szCs w:val="32"/>
        </w:rPr>
        <w:t>4</w:t>
      </w:r>
      <w:r w:rsidRPr="00DF57C7">
        <w:rPr>
          <w:b/>
          <w:sz w:val="32"/>
          <w:szCs w:val="32"/>
        </w:rPr>
        <w:t>-20</w:t>
      </w:r>
      <w:r w:rsidR="007A7C57">
        <w:rPr>
          <w:b/>
          <w:sz w:val="32"/>
          <w:szCs w:val="32"/>
        </w:rPr>
        <w:t>2</w:t>
      </w:r>
      <w:r w:rsidR="00BA3460">
        <w:rPr>
          <w:b/>
          <w:sz w:val="32"/>
          <w:szCs w:val="32"/>
        </w:rPr>
        <w:t>5</w:t>
      </w:r>
      <w:r w:rsidR="000F5777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16019" w:type="dxa"/>
        <w:tblInd w:w="-459" w:type="dxa"/>
        <w:tblLayout w:type="fixed"/>
        <w:tblLook w:val="04A0"/>
      </w:tblPr>
      <w:tblGrid>
        <w:gridCol w:w="1560"/>
        <w:gridCol w:w="2977"/>
        <w:gridCol w:w="2977"/>
        <w:gridCol w:w="2551"/>
        <w:gridCol w:w="2835"/>
        <w:gridCol w:w="3119"/>
      </w:tblGrid>
      <w:tr w:rsidR="009A50D7" w:rsidRPr="003C369D" w:rsidTr="006F1BDF">
        <w:trPr>
          <w:trHeight w:val="375"/>
        </w:trPr>
        <w:tc>
          <w:tcPr>
            <w:tcW w:w="1560" w:type="dxa"/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1E5B1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пятница</w:t>
            </w:r>
          </w:p>
        </w:tc>
      </w:tr>
      <w:tr w:rsidR="009A50D7" w:rsidRPr="003C369D" w:rsidTr="006F1BDF">
        <w:trPr>
          <w:trHeight w:val="471"/>
        </w:trPr>
        <w:tc>
          <w:tcPr>
            <w:tcW w:w="1560" w:type="dxa"/>
            <w:vMerge w:val="restart"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первая младшая</w:t>
            </w:r>
          </w:p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группа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(2-3 года)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</w:p>
          <w:p w:rsidR="005601C2" w:rsidRPr="0055679A" w:rsidRDefault="005601C2" w:rsidP="005601C2">
            <w:pPr>
              <w:jc w:val="center"/>
              <w:rPr>
                <w:b/>
              </w:rPr>
            </w:pPr>
            <w:r w:rsidRPr="0055679A">
              <w:rPr>
                <w:b/>
              </w:rPr>
              <w:t>10 зан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Познавательное 9.00-9.10</w:t>
            </w:r>
          </w:p>
          <w:p w:rsidR="00A9124C" w:rsidRPr="0055679A" w:rsidRDefault="00A9124C" w:rsidP="00A9124C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на прогулке 11.10-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E045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6F1BDF" w:rsidRPr="0055679A" w:rsidRDefault="006F1BD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Музыка</w:t>
            </w:r>
          </w:p>
          <w:p w:rsidR="00A9124C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0.05-10.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9A50D7" w:rsidP="009A50D7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Развитие речи</w:t>
            </w:r>
            <w:r w:rsidR="00172F6F" w:rsidRPr="0055679A">
              <w:rPr>
                <w:sz w:val="22"/>
                <w:szCs w:val="22"/>
              </w:rPr>
              <w:t xml:space="preserve"> 9.00-9.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21357D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1. Физкультура в помещении </w:t>
            </w:r>
          </w:p>
          <w:p w:rsidR="00A9124C" w:rsidRPr="0055679A" w:rsidRDefault="0021357D" w:rsidP="0021357D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9.00-9.10</w:t>
            </w:r>
          </w:p>
          <w:p w:rsidR="0021357D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Музыка 10.00-10.10</w:t>
            </w:r>
          </w:p>
        </w:tc>
      </w:tr>
      <w:tr w:rsidR="009A50D7" w:rsidRPr="003C369D" w:rsidTr="006F1BDF">
        <w:trPr>
          <w:trHeight w:val="480"/>
        </w:trPr>
        <w:tc>
          <w:tcPr>
            <w:tcW w:w="1560" w:type="dxa"/>
            <w:vMerge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Лепка</w:t>
            </w:r>
            <w:r w:rsidR="00E045CC" w:rsidRPr="0055679A">
              <w:rPr>
                <w:sz w:val="22"/>
                <w:szCs w:val="22"/>
              </w:rPr>
              <w:t xml:space="preserve"> 15.15-15.25</w:t>
            </w:r>
          </w:p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Физкультура в помещении</w:t>
            </w:r>
          </w:p>
          <w:p w:rsidR="00A9124C" w:rsidRPr="0055679A" w:rsidRDefault="00E045CC" w:rsidP="00E045CC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45-15.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1BDF" w:rsidRPr="0055679A" w:rsidRDefault="00A9124C" w:rsidP="006F1BD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D641F" w:rsidRPr="0055679A" w:rsidRDefault="0055679A" w:rsidP="006F1BDF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</w:t>
            </w:r>
            <w:r w:rsidR="006F1BDF" w:rsidRPr="0055679A">
              <w:rPr>
                <w:sz w:val="22"/>
                <w:szCs w:val="22"/>
              </w:rPr>
              <w:t>конструирование</w:t>
            </w:r>
            <w:r w:rsidR="009D641F" w:rsidRPr="0055679A">
              <w:rPr>
                <w:sz w:val="22"/>
                <w:szCs w:val="22"/>
              </w:rPr>
              <w:t xml:space="preserve"> </w:t>
            </w:r>
          </w:p>
          <w:p w:rsidR="00A9124C" w:rsidRPr="0055679A" w:rsidRDefault="009D641F" w:rsidP="009D641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15-15.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172F6F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Рисование 15.45-15.55</w:t>
            </w:r>
          </w:p>
        </w:tc>
      </w:tr>
      <w:tr w:rsidR="009A50D7" w:rsidRPr="003C369D" w:rsidTr="006F1BDF">
        <w:trPr>
          <w:trHeight w:val="315"/>
        </w:trPr>
        <w:tc>
          <w:tcPr>
            <w:tcW w:w="1560" w:type="dxa"/>
            <w:vMerge w:val="restart"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вторая младшая</w:t>
            </w:r>
          </w:p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группа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(3-4 года)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1 зан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</w:t>
            </w:r>
            <w:r w:rsidRPr="0055679A">
              <w:rPr>
                <w:b/>
                <w:sz w:val="22"/>
                <w:szCs w:val="22"/>
              </w:rPr>
              <w:t>.</w:t>
            </w:r>
            <w:r w:rsidRPr="0055679A">
              <w:rPr>
                <w:sz w:val="22"/>
                <w:szCs w:val="22"/>
              </w:rPr>
              <w:t xml:space="preserve"> Познавательное  9.00-9.10</w:t>
            </w:r>
          </w:p>
          <w:p w:rsidR="00A9124C" w:rsidRPr="0055679A" w:rsidRDefault="00A9124C" w:rsidP="00DE7F57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на прогулке</w:t>
            </w:r>
          </w:p>
          <w:p w:rsidR="00A9124C" w:rsidRPr="0055679A" w:rsidRDefault="00A9124C" w:rsidP="00A9124C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1.10-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ФЭМП  9.00-9.15</w:t>
            </w:r>
          </w:p>
          <w:p w:rsidR="00E045CC" w:rsidRPr="0055679A" w:rsidRDefault="00E045CC" w:rsidP="00E04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9D641F" w:rsidP="009D641F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Музыка 10.05-10.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172F6F" w:rsidP="00172F6F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Развитие речи 9.00-9.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21357D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1. Физкультура в помещении </w:t>
            </w:r>
          </w:p>
          <w:p w:rsidR="00A9124C" w:rsidRPr="0055679A" w:rsidRDefault="0021357D" w:rsidP="0021357D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9.00-9.10</w:t>
            </w:r>
          </w:p>
          <w:p w:rsidR="0021357D" w:rsidRPr="0055679A" w:rsidRDefault="0021357D" w:rsidP="0021357D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Музыка 10.00-10.10</w:t>
            </w:r>
          </w:p>
        </w:tc>
      </w:tr>
      <w:tr w:rsidR="009A50D7" w:rsidRPr="003C369D" w:rsidTr="006F1BDF">
        <w:trPr>
          <w:trHeight w:val="315"/>
        </w:trPr>
        <w:tc>
          <w:tcPr>
            <w:tcW w:w="1560" w:type="dxa"/>
            <w:vMerge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Лепка</w:t>
            </w:r>
            <w:r w:rsidR="00E045CC" w:rsidRPr="0055679A">
              <w:rPr>
                <w:sz w:val="22"/>
                <w:szCs w:val="22"/>
              </w:rPr>
              <w:t xml:space="preserve"> 15.15-15.25</w:t>
            </w:r>
          </w:p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в помещении</w:t>
            </w:r>
          </w:p>
          <w:p w:rsidR="00A9124C" w:rsidRPr="0055679A" w:rsidRDefault="00E045CC" w:rsidP="00E045CC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45-15.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2.Конструирование </w:t>
            </w:r>
          </w:p>
          <w:p w:rsidR="00A9124C" w:rsidRPr="0055679A" w:rsidRDefault="009D641F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15-15.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21357D" w:rsidP="0021357D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Рисование 15.45-15.55</w:t>
            </w:r>
          </w:p>
        </w:tc>
      </w:tr>
      <w:tr w:rsidR="009A50D7" w:rsidRPr="003C369D" w:rsidTr="006F1BDF">
        <w:trPr>
          <w:trHeight w:val="345"/>
        </w:trPr>
        <w:tc>
          <w:tcPr>
            <w:tcW w:w="1560" w:type="dxa"/>
            <w:vMerge w:val="restart"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средняя</w:t>
            </w:r>
          </w:p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группа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(4-5 лет)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1 зан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Познавательное 9.15-9.35</w:t>
            </w:r>
          </w:p>
          <w:p w:rsidR="00A9124C" w:rsidRPr="0055679A" w:rsidRDefault="00A9124C" w:rsidP="00DE7F57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2. Физкультура в помещении </w:t>
            </w:r>
          </w:p>
          <w:p w:rsidR="00A9124C" w:rsidRPr="0055679A" w:rsidRDefault="00A9124C" w:rsidP="00A9124C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0.15-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Математика 9.25-9.4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Музыка 10.20-10.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Развитие речи 9.15-9.35</w:t>
            </w:r>
          </w:p>
          <w:p w:rsidR="00172F6F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на прогулке</w:t>
            </w:r>
          </w:p>
          <w:p w:rsidR="00172F6F" w:rsidRPr="0055679A" w:rsidRDefault="00172F6F" w:rsidP="00172F6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1.10-11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Музыка 10.15-10.35</w:t>
            </w:r>
          </w:p>
        </w:tc>
      </w:tr>
      <w:tr w:rsidR="009A50D7" w:rsidRPr="003C369D" w:rsidTr="006F1BDF">
        <w:trPr>
          <w:trHeight w:val="285"/>
        </w:trPr>
        <w:tc>
          <w:tcPr>
            <w:tcW w:w="1560" w:type="dxa"/>
            <w:vMerge/>
          </w:tcPr>
          <w:p w:rsidR="00E045CC" w:rsidRPr="0055679A" w:rsidRDefault="00E045CC" w:rsidP="001E5B1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Лепка 15.30-15.50</w:t>
            </w:r>
          </w:p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CC" w:rsidRPr="0055679A" w:rsidRDefault="00E045CC" w:rsidP="00800F3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800F32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в помещении</w:t>
            </w:r>
          </w:p>
          <w:p w:rsidR="00E045CC" w:rsidRPr="0055679A" w:rsidRDefault="00E045CC" w:rsidP="00E045CC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6.00-16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2.Конструирование </w:t>
            </w:r>
          </w:p>
          <w:p w:rsidR="00E045CC" w:rsidRPr="0055679A" w:rsidRDefault="009D641F" w:rsidP="009D641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30-15.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Рисование 16.00-16.20</w:t>
            </w:r>
          </w:p>
        </w:tc>
      </w:tr>
      <w:tr w:rsidR="009A50D7" w:rsidRPr="003C369D" w:rsidTr="006F1BDF">
        <w:trPr>
          <w:trHeight w:val="210"/>
        </w:trPr>
        <w:tc>
          <w:tcPr>
            <w:tcW w:w="1560" w:type="dxa"/>
            <w:vMerge w:val="restart"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старшая</w:t>
            </w:r>
          </w:p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группа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(5-6 лет)</w:t>
            </w: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3 зан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DE7F57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Познавательное  9.40-10.05</w:t>
            </w:r>
          </w:p>
          <w:p w:rsidR="00A9124C" w:rsidRPr="0055679A" w:rsidRDefault="00A9124C" w:rsidP="00DE7F57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в помещении</w:t>
            </w:r>
          </w:p>
          <w:p w:rsidR="00A9124C" w:rsidRPr="0055679A" w:rsidRDefault="00A9124C" w:rsidP="00A9124C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0.15-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Математика 9.55-10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Знакомство с буквами</w:t>
            </w:r>
          </w:p>
          <w:p w:rsidR="009D641F" w:rsidRPr="0055679A" w:rsidRDefault="009D641F" w:rsidP="009D641F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9.00-9.25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Музыка 10.20-10.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Развитие речи 9.40-10.05</w:t>
            </w:r>
          </w:p>
          <w:p w:rsidR="00172F6F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на прогулке</w:t>
            </w:r>
          </w:p>
          <w:p w:rsidR="00172F6F" w:rsidRPr="0055679A" w:rsidRDefault="00172F6F" w:rsidP="00172F6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1.10-11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21357D" w:rsidP="0021357D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Музыка 10.15-10.35</w:t>
            </w:r>
          </w:p>
        </w:tc>
      </w:tr>
      <w:tr w:rsidR="009A50D7" w:rsidRPr="003C369D" w:rsidTr="006F1BDF">
        <w:trPr>
          <w:trHeight w:val="420"/>
        </w:trPr>
        <w:tc>
          <w:tcPr>
            <w:tcW w:w="1560" w:type="dxa"/>
            <w:vMerge/>
          </w:tcPr>
          <w:p w:rsidR="00E045CC" w:rsidRPr="0055679A" w:rsidRDefault="00E045CC" w:rsidP="001E5B1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A9124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Лепка 15.55-16.20</w:t>
            </w:r>
          </w:p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CC" w:rsidRPr="0055679A" w:rsidRDefault="00E045CC" w:rsidP="00800F3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800F32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в помещении</w:t>
            </w:r>
          </w:p>
          <w:p w:rsidR="00E045CC" w:rsidRPr="0055679A" w:rsidRDefault="00E045CC" w:rsidP="00800F3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6.00-16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3.Конструирование </w:t>
            </w:r>
          </w:p>
          <w:p w:rsidR="00E045CC" w:rsidRPr="0055679A" w:rsidRDefault="009D641F" w:rsidP="009D641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55-16.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ОБЖ 15.55-16.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21357D" w:rsidP="0021357D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Рисование 16.00-16.20</w:t>
            </w:r>
          </w:p>
        </w:tc>
      </w:tr>
      <w:tr w:rsidR="009A50D7" w:rsidRPr="003C369D" w:rsidTr="00911715">
        <w:trPr>
          <w:trHeight w:val="375"/>
        </w:trPr>
        <w:tc>
          <w:tcPr>
            <w:tcW w:w="1560" w:type="dxa"/>
            <w:vMerge w:val="restart"/>
          </w:tcPr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proofErr w:type="gramStart"/>
            <w:r w:rsidRPr="0055679A">
              <w:rPr>
                <w:b/>
                <w:sz w:val="22"/>
                <w:szCs w:val="22"/>
              </w:rPr>
              <w:t>подготовите-льная</w:t>
            </w:r>
            <w:proofErr w:type="gramEnd"/>
          </w:p>
          <w:p w:rsidR="00A9124C" w:rsidRPr="0055679A" w:rsidRDefault="00A9124C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группа</w:t>
            </w:r>
          </w:p>
          <w:p w:rsidR="005601C2" w:rsidRPr="0055679A" w:rsidRDefault="005601C2" w:rsidP="001E5B1A">
            <w:pPr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(6-7 лет)</w:t>
            </w:r>
          </w:p>
          <w:p w:rsidR="005601C2" w:rsidRPr="0055679A" w:rsidRDefault="005601C2" w:rsidP="001E5B1A">
            <w:pPr>
              <w:rPr>
                <w:b/>
                <w:sz w:val="22"/>
                <w:szCs w:val="22"/>
              </w:rPr>
            </w:pPr>
          </w:p>
          <w:p w:rsidR="005601C2" w:rsidRPr="0055679A" w:rsidRDefault="005601C2" w:rsidP="005601C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6 зан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A9124C" w:rsidP="003C369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Познавательное 9.40-10.05</w:t>
            </w:r>
          </w:p>
          <w:p w:rsidR="00A9124C" w:rsidRPr="0055679A" w:rsidRDefault="00A9124C" w:rsidP="003C369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в помещении</w:t>
            </w:r>
          </w:p>
          <w:p w:rsidR="00A9124C" w:rsidRPr="0055679A" w:rsidRDefault="00A9124C" w:rsidP="00A9124C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0.15-1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Математика  9.55-10.20</w:t>
            </w:r>
          </w:p>
          <w:p w:rsidR="00E045CC" w:rsidRPr="0055679A" w:rsidRDefault="00E045CC" w:rsidP="00E045C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A50D7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1.Обучение грамоте </w:t>
            </w:r>
          </w:p>
          <w:p w:rsidR="00A9124C" w:rsidRPr="0055679A" w:rsidRDefault="009D641F" w:rsidP="009A50D7">
            <w:pPr>
              <w:jc w:val="center"/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9.30-10.00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Музыка 10.20-10.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Развитие речи 9.40-10.05</w:t>
            </w:r>
          </w:p>
          <w:p w:rsidR="00172F6F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Физкультура на прогулке</w:t>
            </w:r>
          </w:p>
          <w:p w:rsidR="00172F6F" w:rsidRPr="0055679A" w:rsidRDefault="00172F6F" w:rsidP="00172F6F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1.10-11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124C" w:rsidRPr="0055679A" w:rsidRDefault="00A9124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1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A9124C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. Математика 9.20-9.50</w:t>
            </w:r>
          </w:p>
          <w:p w:rsidR="0021357D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2. </w:t>
            </w:r>
            <w:r w:rsidR="005547CD" w:rsidRPr="0055679A">
              <w:rPr>
                <w:sz w:val="22"/>
                <w:szCs w:val="22"/>
              </w:rPr>
              <w:t>Обучение грамоте</w:t>
            </w:r>
            <w:r w:rsidRPr="0055679A">
              <w:rPr>
                <w:sz w:val="22"/>
                <w:szCs w:val="22"/>
              </w:rPr>
              <w:t xml:space="preserve"> 10.15-10.35</w:t>
            </w:r>
          </w:p>
        </w:tc>
      </w:tr>
      <w:tr w:rsidR="009A50D7" w:rsidRPr="003C369D" w:rsidTr="00911715">
        <w:trPr>
          <w:trHeight w:val="254"/>
        </w:trPr>
        <w:tc>
          <w:tcPr>
            <w:tcW w:w="1560" w:type="dxa"/>
            <w:vMerge/>
          </w:tcPr>
          <w:p w:rsidR="00E045CC" w:rsidRPr="0055679A" w:rsidRDefault="00E045CC" w:rsidP="001E5B1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E045CC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Лепка 15.55-16.20</w:t>
            </w:r>
          </w:p>
          <w:p w:rsidR="00E045CC" w:rsidRPr="0055679A" w:rsidRDefault="00E045CC" w:rsidP="00E045C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5CC" w:rsidRPr="0055679A" w:rsidRDefault="00E045CC" w:rsidP="00800F3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E045CC" w:rsidP="009D641F">
            <w:pPr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2. Литетатура 15.15-15.35</w:t>
            </w:r>
          </w:p>
          <w:p w:rsidR="00E045CC" w:rsidRPr="0055679A" w:rsidRDefault="00E045CC" w:rsidP="00800F32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Физкультура в помещении</w:t>
            </w:r>
          </w:p>
          <w:p w:rsidR="00E045CC" w:rsidRPr="0055679A" w:rsidRDefault="00E045CC" w:rsidP="00800F32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6.00-16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9D641F" w:rsidRPr="0055679A" w:rsidRDefault="009D641F" w:rsidP="009D641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3.Конструирование </w:t>
            </w:r>
          </w:p>
          <w:p w:rsidR="00E045CC" w:rsidRPr="0055679A" w:rsidRDefault="009D641F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15.55-16.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E045CC" w:rsidRPr="0055679A" w:rsidRDefault="00172F6F" w:rsidP="00172F6F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3. ОБЖ 15.55-16.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45CC" w:rsidRPr="0055679A" w:rsidRDefault="00E045CC" w:rsidP="00474AFA">
            <w:pPr>
              <w:jc w:val="center"/>
              <w:rPr>
                <w:b/>
                <w:sz w:val="22"/>
                <w:szCs w:val="22"/>
              </w:rPr>
            </w:pPr>
            <w:r w:rsidRPr="0055679A">
              <w:rPr>
                <w:b/>
                <w:sz w:val="22"/>
                <w:szCs w:val="22"/>
              </w:rPr>
              <w:t>2 пол</w:t>
            </w:r>
            <w:proofErr w:type="gramStart"/>
            <w:r w:rsidRPr="0055679A">
              <w:rPr>
                <w:b/>
                <w:sz w:val="22"/>
                <w:szCs w:val="22"/>
              </w:rPr>
              <w:t>.д</w:t>
            </w:r>
            <w:proofErr w:type="gramEnd"/>
            <w:r w:rsidRPr="0055679A">
              <w:rPr>
                <w:b/>
                <w:sz w:val="22"/>
                <w:szCs w:val="22"/>
              </w:rPr>
              <w:t>ня</w:t>
            </w:r>
          </w:p>
          <w:p w:rsidR="0021357D" w:rsidRPr="0055679A" w:rsidRDefault="0021357D" w:rsidP="005547C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 xml:space="preserve">3. </w:t>
            </w:r>
            <w:r w:rsidR="005547CD" w:rsidRPr="0055679A">
              <w:rPr>
                <w:sz w:val="22"/>
                <w:szCs w:val="22"/>
              </w:rPr>
              <w:t xml:space="preserve">Музыка </w:t>
            </w:r>
            <w:r w:rsidRPr="0055679A">
              <w:rPr>
                <w:sz w:val="22"/>
                <w:szCs w:val="22"/>
              </w:rPr>
              <w:t>15.15-15.35</w:t>
            </w:r>
          </w:p>
          <w:p w:rsidR="0021357D" w:rsidRPr="0055679A" w:rsidRDefault="0021357D" w:rsidP="0021357D">
            <w:pPr>
              <w:rPr>
                <w:sz w:val="22"/>
                <w:szCs w:val="22"/>
              </w:rPr>
            </w:pPr>
            <w:r w:rsidRPr="0055679A">
              <w:rPr>
                <w:sz w:val="22"/>
                <w:szCs w:val="22"/>
              </w:rPr>
              <w:t>4. Рисование 16.00-16.20</w:t>
            </w:r>
          </w:p>
        </w:tc>
      </w:tr>
    </w:tbl>
    <w:p w:rsidR="001E5B1A" w:rsidRPr="003C369D" w:rsidRDefault="001E5B1A" w:rsidP="00DF57C7">
      <w:pPr>
        <w:rPr>
          <w:b/>
          <w:sz w:val="22"/>
          <w:szCs w:val="22"/>
        </w:rPr>
      </w:pPr>
    </w:p>
    <w:sectPr w:rsidR="001E5B1A" w:rsidRPr="003C369D" w:rsidSect="003C369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7C7"/>
    <w:rsid w:val="00082B83"/>
    <w:rsid w:val="000E300B"/>
    <w:rsid w:val="000F5777"/>
    <w:rsid w:val="001227C2"/>
    <w:rsid w:val="00172F6F"/>
    <w:rsid w:val="001B634F"/>
    <w:rsid w:val="001E5B1A"/>
    <w:rsid w:val="0021357D"/>
    <w:rsid w:val="003323DA"/>
    <w:rsid w:val="003A2650"/>
    <w:rsid w:val="003C2CD8"/>
    <w:rsid w:val="003C369D"/>
    <w:rsid w:val="003C59B2"/>
    <w:rsid w:val="003E6F2D"/>
    <w:rsid w:val="00437F9B"/>
    <w:rsid w:val="004564A6"/>
    <w:rsid w:val="00550B5B"/>
    <w:rsid w:val="005547CD"/>
    <w:rsid w:val="0055679A"/>
    <w:rsid w:val="005601C2"/>
    <w:rsid w:val="00562E27"/>
    <w:rsid w:val="00581F93"/>
    <w:rsid w:val="005E6038"/>
    <w:rsid w:val="005F0327"/>
    <w:rsid w:val="006251FB"/>
    <w:rsid w:val="00647130"/>
    <w:rsid w:val="00670D35"/>
    <w:rsid w:val="006C5CAC"/>
    <w:rsid w:val="006F1BDF"/>
    <w:rsid w:val="00771DCE"/>
    <w:rsid w:val="007A00BC"/>
    <w:rsid w:val="007A7C57"/>
    <w:rsid w:val="00845884"/>
    <w:rsid w:val="00911715"/>
    <w:rsid w:val="00960D1A"/>
    <w:rsid w:val="009750C5"/>
    <w:rsid w:val="009A50D7"/>
    <w:rsid w:val="009D641F"/>
    <w:rsid w:val="00A1684A"/>
    <w:rsid w:val="00A9124C"/>
    <w:rsid w:val="00AF727C"/>
    <w:rsid w:val="00BA3460"/>
    <w:rsid w:val="00CC7E0E"/>
    <w:rsid w:val="00CD39CC"/>
    <w:rsid w:val="00D37941"/>
    <w:rsid w:val="00DE7F57"/>
    <w:rsid w:val="00DF0331"/>
    <w:rsid w:val="00DF57C7"/>
    <w:rsid w:val="00E045CC"/>
    <w:rsid w:val="00E07C85"/>
    <w:rsid w:val="00F858B1"/>
    <w:rsid w:val="00FB53D5"/>
    <w:rsid w:val="00FB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BAF9-0885-4C3B-9864-E6B7940B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Марина</dc:creator>
  <cp:lastModifiedBy>Людмила Ермолаева</cp:lastModifiedBy>
  <cp:revision>2</cp:revision>
  <cp:lastPrinted>2024-08-01T05:15:00Z</cp:lastPrinted>
  <dcterms:created xsi:type="dcterms:W3CDTF">2025-07-31T12:22:00Z</dcterms:created>
  <dcterms:modified xsi:type="dcterms:W3CDTF">2025-07-31T12:22:00Z</dcterms:modified>
</cp:coreProperties>
</file>